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40" w:rsidRPr="00BE6DF5" w:rsidRDefault="007D2240" w:rsidP="007D22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DF5">
        <w:rPr>
          <w:rFonts w:ascii="Times New Roman" w:hAnsi="Times New Roman" w:cs="Times New Roman"/>
          <w:sz w:val="28"/>
          <w:szCs w:val="28"/>
        </w:rPr>
        <w:t xml:space="preserve">Кубок ректора </w:t>
      </w:r>
      <w:proofErr w:type="spellStart"/>
      <w:r w:rsidR="00873FB4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  <w:r w:rsidRPr="00BE6DF5">
        <w:rPr>
          <w:rFonts w:ascii="Times New Roman" w:hAnsi="Times New Roman" w:cs="Times New Roman"/>
          <w:sz w:val="28"/>
          <w:szCs w:val="28"/>
        </w:rPr>
        <w:t xml:space="preserve"> по многоборью физкультурно-спортивного комплекса «Готов к труду и обороне» среди студентов</w:t>
      </w:r>
    </w:p>
    <w:p w:rsidR="007D2240" w:rsidRDefault="00873FB4" w:rsidP="007D2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542">
        <w:rPr>
          <w:rFonts w:ascii="Times New Roman" w:hAnsi="Times New Roman" w:cs="Times New Roman"/>
          <w:sz w:val="28"/>
          <w:szCs w:val="28"/>
        </w:rPr>
        <w:t>9</w:t>
      </w:r>
      <w:r w:rsidR="007D2240" w:rsidRPr="00BE6DF5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B57AF8">
        <w:rPr>
          <w:rFonts w:ascii="Times New Roman" w:hAnsi="Times New Roman" w:cs="Times New Roman"/>
          <w:sz w:val="28"/>
          <w:szCs w:val="28"/>
        </w:rPr>
        <w:t>7</w:t>
      </w:r>
      <w:r w:rsidR="007D2240" w:rsidRPr="00BE6D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2240" w:rsidRPr="00BE6DF5">
        <w:rPr>
          <w:rFonts w:ascii="Times New Roman" w:hAnsi="Times New Roman" w:cs="Times New Roman"/>
          <w:sz w:val="28"/>
          <w:szCs w:val="28"/>
        </w:rPr>
        <w:br/>
      </w:r>
      <w:r w:rsidR="007D2240" w:rsidRPr="00BE6DF5">
        <w:rPr>
          <w:rFonts w:ascii="Times New Roman" w:hAnsi="Times New Roman" w:cs="Times New Roman"/>
          <w:b/>
          <w:sz w:val="28"/>
          <w:szCs w:val="28"/>
        </w:rPr>
        <w:t xml:space="preserve">Протокол жеребьевки команд </w:t>
      </w:r>
    </w:p>
    <w:p w:rsidR="00750F10" w:rsidRPr="006C5202" w:rsidRDefault="00062E69" w:rsidP="007D22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ЕЛЬБА</w:t>
      </w:r>
    </w:p>
    <w:p w:rsidR="00430DA3" w:rsidRPr="00CF0922" w:rsidRDefault="00430DA3" w:rsidP="007D2240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F0922">
        <w:rPr>
          <w:rFonts w:ascii="Times New Roman" w:hAnsi="Times New Roman" w:cs="Times New Roman"/>
          <w:b/>
          <w:i/>
          <w:sz w:val="32"/>
          <w:szCs w:val="32"/>
          <w:u w:val="single"/>
        </w:rPr>
        <w:t>Командам быть за 1</w:t>
      </w:r>
      <w:r w:rsidR="00490697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Pr="00CF092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инут до старта!!!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560"/>
        <w:gridCol w:w="7513"/>
        <w:gridCol w:w="1984"/>
      </w:tblGrid>
      <w:tr w:rsidR="00405BF6" w:rsidRPr="00BE6DF5" w:rsidTr="000E1F0D">
        <w:trPr>
          <w:trHeight w:val="693"/>
        </w:trPr>
        <w:tc>
          <w:tcPr>
            <w:tcW w:w="1560" w:type="dxa"/>
            <w:vAlign w:val="center"/>
          </w:tcPr>
          <w:p w:rsidR="00405BF6" w:rsidRPr="00430DA3" w:rsidRDefault="00405BF6" w:rsidP="000E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DA3">
              <w:rPr>
                <w:rFonts w:ascii="Times New Roman" w:hAnsi="Times New Roman" w:cs="Times New Roman"/>
                <w:b/>
                <w:sz w:val="28"/>
                <w:szCs w:val="28"/>
              </w:rPr>
              <w:t>Потоки</w:t>
            </w:r>
          </w:p>
        </w:tc>
        <w:tc>
          <w:tcPr>
            <w:tcW w:w="7513" w:type="dxa"/>
            <w:vAlign w:val="center"/>
          </w:tcPr>
          <w:p w:rsidR="00405BF6" w:rsidRPr="008853A1" w:rsidRDefault="00405BF6" w:rsidP="000E1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b/>
                <w:sz w:val="28"/>
                <w:szCs w:val="28"/>
              </w:rPr>
              <w:t>Номера команд и очередность выступления</w:t>
            </w:r>
          </w:p>
        </w:tc>
        <w:tc>
          <w:tcPr>
            <w:tcW w:w="1984" w:type="dxa"/>
            <w:vAlign w:val="center"/>
          </w:tcPr>
          <w:p w:rsidR="00430DA3" w:rsidRPr="00405BF6" w:rsidRDefault="000E1F0D" w:rsidP="000E1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50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30DA3">
              <w:rPr>
                <w:rFonts w:ascii="Times New Roman" w:hAnsi="Times New Roman" w:cs="Times New Roman"/>
                <w:b/>
                <w:sz w:val="28"/>
                <w:szCs w:val="28"/>
              </w:rPr>
              <w:t>тарт</w:t>
            </w:r>
          </w:p>
        </w:tc>
      </w:tr>
      <w:tr w:rsidR="00F403EA" w:rsidRPr="00BE6DF5" w:rsidTr="00D869B7">
        <w:trPr>
          <w:trHeight w:val="693"/>
        </w:trPr>
        <w:tc>
          <w:tcPr>
            <w:tcW w:w="1560" w:type="dxa"/>
          </w:tcPr>
          <w:p w:rsidR="00F403EA" w:rsidRPr="00067415" w:rsidRDefault="00F403EA" w:rsidP="00581CAC">
            <w:pPr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3EA" w:rsidRPr="00067415" w:rsidRDefault="00F403EA" w:rsidP="00581CAC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кса и кикбоксинга</w:t>
            </w:r>
          </w:p>
        </w:tc>
        <w:tc>
          <w:tcPr>
            <w:tcW w:w="1984" w:type="dxa"/>
          </w:tcPr>
          <w:p w:rsidR="00F403EA" w:rsidRDefault="00F403EA" w:rsidP="007D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F403EA" w:rsidRPr="00BE6DF5" w:rsidTr="00F403EA">
        <w:trPr>
          <w:trHeight w:val="541"/>
        </w:trPr>
        <w:tc>
          <w:tcPr>
            <w:tcW w:w="1560" w:type="dxa"/>
          </w:tcPr>
          <w:p w:rsidR="00F403EA" w:rsidRPr="00067415" w:rsidRDefault="00F403EA" w:rsidP="00581CAC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скетбола</w:t>
            </w:r>
          </w:p>
        </w:tc>
        <w:tc>
          <w:tcPr>
            <w:tcW w:w="1984" w:type="dxa"/>
          </w:tcPr>
          <w:p w:rsidR="00F403EA" w:rsidRDefault="00F403EA" w:rsidP="00F4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</w:tr>
      <w:tr w:rsidR="00F403EA" w:rsidRPr="00BE6DF5" w:rsidTr="00F403EA">
        <w:trPr>
          <w:trHeight w:val="607"/>
        </w:trPr>
        <w:tc>
          <w:tcPr>
            <w:tcW w:w="1560" w:type="dxa"/>
          </w:tcPr>
          <w:p w:rsidR="00F403EA" w:rsidRPr="003A5844" w:rsidRDefault="00F403EA" w:rsidP="00581CAC">
            <w:pPr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лейбола</w:t>
            </w:r>
          </w:p>
        </w:tc>
        <w:tc>
          <w:tcPr>
            <w:tcW w:w="1984" w:type="dxa"/>
          </w:tcPr>
          <w:p w:rsidR="00F403EA" w:rsidRPr="00BE6DF5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F403EA" w:rsidRPr="00BE6DF5" w:rsidTr="00F403EA">
        <w:trPr>
          <w:trHeight w:val="492"/>
        </w:trPr>
        <w:tc>
          <w:tcPr>
            <w:tcW w:w="1560" w:type="dxa"/>
          </w:tcPr>
          <w:p w:rsidR="00F403EA" w:rsidRPr="00067415" w:rsidRDefault="00F403EA" w:rsidP="00581CAC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менеджмента и экономики спорта им.В.В. Кузина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067415" w:rsidRDefault="00F403EA" w:rsidP="00581CAC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истории и управления инновационным развитием молодежи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F403EA" w:rsidRPr="00BE6DF5" w:rsidTr="00FC3231">
        <w:trPr>
          <w:trHeight w:val="371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ВС им. А.С. Медведев</w:t>
            </w:r>
            <w:r w:rsidR="00FC3231"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F403EA" w:rsidRPr="008853A1" w:rsidRDefault="00FC323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нниса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ПВСиЭД</w:t>
            </w:r>
            <w:proofErr w:type="spellEnd"/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гкой атлетики команда № 1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FC3231" w:rsidRPr="008853A1" w:rsidRDefault="00FC323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мнастики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F403EA" w:rsidRPr="008853A1" w:rsidRDefault="00FC323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ебного и парусного спорта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F403EA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FC3231" w:rsidRPr="008853A1" w:rsidRDefault="00FC323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гкой атлетики команда № 2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</w:tr>
      <w:tr w:rsidR="00F403EA" w:rsidRPr="00BE6DF5" w:rsidTr="009E22E3">
        <w:trPr>
          <w:trHeight w:val="557"/>
        </w:trPr>
        <w:tc>
          <w:tcPr>
            <w:tcW w:w="1560" w:type="dxa"/>
            <w:tcBorders>
              <w:bottom w:val="single" w:sz="4" w:space="0" w:color="auto"/>
            </w:tcBorders>
          </w:tcPr>
          <w:p w:rsidR="00F403EA" w:rsidRDefault="000F0E38" w:rsidP="00581C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F403EA" w:rsidRPr="008853A1" w:rsidRDefault="00FC3231" w:rsidP="00933DB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 индивидуально-игровых</w:t>
            </w:r>
            <w:r w:rsidR="00933DB0"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теллектуальных видов</w:t>
            </w: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рта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9E22E3" w:rsidRPr="00BE6DF5" w:rsidTr="009E22E3">
        <w:trPr>
          <w:trHeight w:val="8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22E3" w:rsidRPr="008D042F" w:rsidRDefault="009E22E3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E22E3" w:rsidRPr="008853A1" w:rsidRDefault="009E22E3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екламы, связей с общественностью и социально-гуманитарных пробле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2E3" w:rsidRDefault="009E22E3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</w:tr>
      <w:tr w:rsidR="009E22E3" w:rsidRPr="00BE6DF5" w:rsidTr="000172E6">
        <w:trPr>
          <w:trHeight w:val="1116"/>
        </w:trPr>
        <w:tc>
          <w:tcPr>
            <w:tcW w:w="1560" w:type="dxa"/>
            <w:tcBorders>
              <w:top w:val="single" w:sz="4" w:space="0" w:color="auto"/>
            </w:tcBorders>
          </w:tcPr>
          <w:p w:rsidR="009E22E3" w:rsidRDefault="009E22E3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E22E3" w:rsidRPr="008853A1" w:rsidRDefault="009E22E3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федра психологии</w:t>
            </w:r>
          </w:p>
          <w:p w:rsidR="009E22E3" w:rsidRPr="008853A1" w:rsidRDefault="009E22E3" w:rsidP="00F403E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елковых видов спор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22E3" w:rsidRDefault="009E22E3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F403EA" w:rsidRPr="00BE6DF5" w:rsidTr="009E22E3">
        <w:trPr>
          <w:trHeight w:val="557"/>
        </w:trPr>
        <w:tc>
          <w:tcPr>
            <w:tcW w:w="1560" w:type="dxa"/>
          </w:tcPr>
          <w:p w:rsidR="00F403EA" w:rsidRDefault="008853A1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403EA" w:rsidRPr="008853A1" w:rsidRDefault="00FC323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методика комплексных форм физической </w:t>
            </w: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1984" w:type="dxa"/>
          </w:tcPr>
          <w:p w:rsidR="00F403EA" w:rsidRDefault="00F403EA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5</w:t>
            </w:r>
          </w:p>
        </w:tc>
      </w:tr>
      <w:tr w:rsidR="008853A1" w:rsidRPr="00BE6DF5" w:rsidTr="005611B9">
        <w:trPr>
          <w:trHeight w:val="1932"/>
        </w:trPr>
        <w:tc>
          <w:tcPr>
            <w:tcW w:w="1560" w:type="dxa"/>
          </w:tcPr>
          <w:p w:rsidR="008853A1" w:rsidRPr="008D042F" w:rsidRDefault="008853A1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853A1" w:rsidRPr="008853A1" w:rsidRDefault="008853A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хтования, современного пятиборья и восточных боевых искусств</w:t>
            </w:r>
          </w:p>
          <w:p w:rsidR="008853A1" w:rsidRPr="008853A1" w:rsidRDefault="008853A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ртивного и синхронного плавания,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аквааэробики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, прыжков в воду и водного поло</w:t>
            </w:r>
          </w:p>
        </w:tc>
        <w:tc>
          <w:tcPr>
            <w:tcW w:w="1984" w:type="dxa"/>
          </w:tcPr>
          <w:p w:rsidR="008853A1" w:rsidRDefault="008853A1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1D55DE" w:rsidRPr="00BE6DF5" w:rsidTr="00782FD4">
        <w:trPr>
          <w:trHeight w:val="1124"/>
        </w:trPr>
        <w:tc>
          <w:tcPr>
            <w:tcW w:w="1560" w:type="dxa"/>
          </w:tcPr>
          <w:p w:rsidR="001D55DE" w:rsidRPr="008D042F" w:rsidRDefault="001D55DE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1D55DE" w:rsidRPr="008853A1" w:rsidRDefault="001D55DE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ндбола</w:t>
            </w:r>
          </w:p>
          <w:p w:rsidR="001D55DE" w:rsidRPr="008853A1" w:rsidRDefault="001D55DE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оборств</w:t>
            </w:r>
          </w:p>
        </w:tc>
        <w:tc>
          <w:tcPr>
            <w:tcW w:w="1984" w:type="dxa"/>
          </w:tcPr>
          <w:p w:rsidR="001D55DE" w:rsidRDefault="001D55DE" w:rsidP="0088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8853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53A1" w:rsidRPr="00BE6DF5" w:rsidTr="008D0143">
        <w:trPr>
          <w:trHeight w:val="1691"/>
        </w:trPr>
        <w:tc>
          <w:tcPr>
            <w:tcW w:w="1560" w:type="dxa"/>
          </w:tcPr>
          <w:p w:rsidR="008853A1" w:rsidRPr="008D042F" w:rsidRDefault="008853A1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853A1" w:rsidRPr="008853A1" w:rsidRDefault="008853A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экономики и права</w:t>
            </w:r>
          </w:p>
          <w:p w:rsidR="008853A1" w:rsidRPr="008853A1" w:rsidRDefault="008853A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МСХП им. В.А. Губанова</w:t>
            </w:r>
          </w:p>
          <w:p w:rsidR="008853A1" w:rsidRPr="008853A1" w:rsidRDefault="008853A1" w:rsidP="00581C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ыжного и конькобежного спорта, фигурного катания на коньках</w:t>
            </w:r>
          </w:p>
        </w:tc>
        <w:tc>
          <w:tcPr>
            <w:tcW w:w="1984" w:type="dxa"/>
          </w:tcPr>
          <w:p w:rsidR="008853A1" w:rsidRDefault="008853A1" w:rsidP="00581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F403EA" w:rsidRPr="00BE6DF5" w:rsidTr="008D042F">
        <w:trPr>
          <w:trHeight w:val="557"/>
        </w:trPr>
        <w:tc>
          <w:tcPr>
            <w:tcW w:w="1560" w:type="dxa"/>
          </w:tcPr>
          <w:p w:rsidR="00F403EA" w:rsidRPr="008D042F" w:rsidRDefault="000F0E38" w:rsidP="00C653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C3231" w:rsidRPr="008853A1" w:rsidRDefault="00FC3231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федра туризма и гостиничного дела</w:t>
            </w:r>
          </w:p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велосипедного спорта</w:t>
            </w:r>
          </w:p>
          <w:p w:rsidR="00F403EA" w:rsidRPr="008853A1" w:rsidRDefault="00F403EA" w:rsidP="00581CA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 w:rsidRPr="0088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нцевального спорта</w:t>
            </w:r>
          </w:p>
        </w:tc>
        <w:tc>
          <w:tcPr>
            <w:tcW w:w="1984" w:type="dxa"/>
          </w:tcPr>
          <w:p w:rsidR="00F403EA" w:rsidRDefault="008853A1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</w:tr>
      <w:tr w:rsidR="00F403EA" w:rsidRPr="00BE6DF5" w:rsidTr="00DD69EC">
        <w:trPr>
          <w:trHeight w:val="1691"/>
        </w:trPr>
        <w:tc>
          <w:tcPr>
            <w:tcW w:w="1560" w:type="dxa"/>
          </w:tcPr>
          <w:p w:rsidR="00F403EA" w:rsidRPr="008D042F" w:rsidRDefault="008853A1" w:rsidP="000F0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E22E3" w:rsidRPr="00B57AF8" w:rsidRDefault="001D55DE" w:rsidP="00CB294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ый зачет</w:t>
            </w:r>
          </w:p>
        </w:tc>
        <w:tc>
          <w:tcPr>
            <w:tcW w:w="1984" w:type="dxa"/>
          </w:tcPr>
          <w:p w:rsidR="00F403EA" w:rsidRDefault="008853A1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</w:tbl>
    <w:p w:rsidR="0001430C" w:rsidRDefault="0001430C" w:rsidP="00D0423D">
      <w:pPr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922" w:rsidRDefault="00CF092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7D8" w:rsidRPr="00001DF4" w:rsidRDefault="002217D8" w:rsidP="00001DF4">
      <w:pPr>
        <w:rPr>
          <w:rFonts w:ascii="Times New Roman" w:hAnsi="Times New Roman" w:cs="Times New Roman"/>
          <w:sz w:val="28"/>
          <w:szCs w:val="28"/>
        </w:rPr>
      </w:pPr>
    </w:p>
    <w:sectPr w:rsidR="002217D8" w:rsidRPr="00001DF4" w:rsidSect="00CF09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A0A"/>
    <w:multiLevelType w:val="hybridMultilevel"/>
    <w:tmpl w:val="AFF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4DC3"/>
    <w:multiLevelType w:val="hybridMultilevel"/>
    <w:tmpl w:val="C754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81A39"/>
    <w:multiLevelType w:val="hybridMultilevel"/>
    <w:tmpl w:val="AFF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287B"/>
    <w:multiLevelType w:val="hybridMultilevel"/>
    <w:tmpl w:val="AFF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240"/>
    <w:rsid w:val="00001DF4"/>
    <w:rsid w:val="0001430C"/>
    <w:rsid w:val="00062E69"/>
    <w:rsid w:val="00067415"/>
    <w:rsid w:val="000E1F0D"/>
    <w:rsid w:val="000E38A9"/>
    <w:rsid w:val="000F0E38"/>
    <w:rsid w:val="001174B9"/>
    <w:rsid w:val="00170E3E"/>
    <w:rsid w:val="001842F8"/>
    <w:rsid w:val="00196D91"/>
    <w:rsid w:val="001A02CF"/>
    <w:rsid w:val="001D55DE"/>
    <w:rsid w:val="002217D8"/>
    <w:rsid w:val="00221D0B"/>
    <w:rsid w:val="002B694A"/>
    <w:rsid w:val="002C31A6"/>
    <w:rsid w:val="002D5DCE"/>
    <w:rsid w:val="003348B1"/>
    <w:rsid w:val="003575F1"/>
    <w:rsid w:val="003A5844"/>
    <w:rsid w:val="003B72F0"/>
    <w:rsid w:val="00405BF6"/>
    <w:rsid w:val="004126B8"/>
    <w:rsid w:val="00430DA3"/>
    <w:rsid w:val="00490697"/>
    <w:rsid w:val="004C63CB"/>
    <w:rsid w:val="00547205"/>
    <w:rsid w:val="00554940"/>
    <w:rsid w:val="00663F5D"/>
    <w:rsid w:val="006A4A2A"/>
    <w:rsid w:val="006C5202"/>
    <w:rsid w:val="00711B76"/>
    <w:rsid w:val="00750F10"/>
    <w:rsid w:val="00765F67"/>
    <w:rsid w:val="007A6DEA"/>
    <w:rsid w:val="007C3CC6"/>
    <w:rsid w:val="007D2240"/>
    <w:rsid w:val="00834AEC"/>
    <w:rsid w:val="00873FB4"/>
    <w:rsid w:val="00881430"/>
    <w:rsid w:val="008853A1"/>
    <w:rsid w:val="008A3854"/>
    <w:rsid w:val="008D042F"/>
    <w:rsid w:val="009066A8"/>
    <w:rsid w:val="00913848"/>
    <w:rsid w:val="00933DB0"/>
    <w:rsid w:val="00992723"/>
    <w:rsid w:val="009E22E3"/>
    <w:rsid w:val="00A81F09"/>
    <w:rsid w:val="00A90C16"/>
    <w:rsid w:val="00AB09A0"/>
    <w:rsid w:val="00AF2F62"/>
    <w:rsid w:val="00B446EC"/>
    <w:rsid w:val="00B57AF8"/>
    <w:rsid w:val="00BE6DF5"/>
    <w:rsid w:val="00C6538C"/>
    <w:rsid w:val="00C91185"/>
    <w:rsid w:val="00C950F2"/>
    <w:rsid w:val="00CB2944"/>
    <w:rsid w:val="00CF0922"/>
    <w:rsid w:val="00D0423D"/>
    <w:rsid w:val="00D07B18"/>
    <w:rsid w:val="00D1730F"/>
    <w:rsid w:val="00D209D8"/>
    <w:rsid w:val="00D466C6"/>
    <w:rsid w:val="00D869B7"/>
    <w:rsid w:val="00DA34C6"/>
    <w:rsid w:val="00DE3493"/>
    <w:rsid w:val="00DE4E2B"/>
    <w:rsid w:val="00EB5542"/>
    <w:rsid w:val="00F403EA"/>
    <w:rsid w:val="00FC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8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88DB-E481-44C7-814C-815BC638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UPE</cp:lastModifiedBy>
  <cp:revision>2</cp:revision>
  <cp:lastPrinted>2017-10-18T10:02:00Z</cp:lastPrinted>
  <dcterms:created xsi:type="dcterms:W3CDTF">2017-10-18T10:24:00Z</dcterms:created>
  <dcterms:modified xsi:type="dcterms:W3CDTF">2017-10-18T10:24:00Z</dcterms:modified>
</cp:coreProperties>
</file>